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3172" w:rsidP="00523172" w:rsidRDefault="0041785E" w14:paraId="1AD92931" w14:textId="503EB8BF">
      <w:pPr>
        <w:pStyle w:val="Heading2"/>
      </w:pPr>
      <w:r w:rsidRPr="090E4E1C" w:rsidR="785345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4A0AB"/>
          <w:sz w:val="48"/>
          <w:szCs w:val="48"/>
          <w:u w:val="none"/>
          <w:lang w:val="ca"/>
        </w:rPr>
        <w:t xml:space="preserve">State Interest </w:t>
      </w:r>
      <w:r w:rsidR="0041785E">
        <w:rPr/>
        <w:t>Checklist</w:t>
      </w:r>
      <w:r w:rsidR="0041785E">
        <w:rPr/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58"/>
      </w:tblGrid>
      <w:tr w:rsidRPr="00901F1A" w:rsidR="003F7475" w:rsidTr="00051C51" w14:paraId="746BC9C0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051C51" w:rsidR="003F7475" w:rsidP="004B3FA8" w:rsidRDefault="00051C51" w14:paraId="13BFDB6A" w14:textId="7777777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51C51">
              <w:rPr>
                <w:rFonts w:cs="Arial"/>
                <w:sz w:val="20"/>
                <w:szCs w:val="20"/>
              </w:rPr>
              <w:t>Complete this checklist to determine if a PDA development application has any relevant State interests.</w:t>
            </w:r>
          </w:p>
          <w:p w:rsidRPr="00051C51" w:rsidR="00051C51" w:rsidP="004B3FA8" w:rsidRDefault="00051C51" w14:paraId="3C893A4A" w14:textId="7777777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Pr="00051C51" w:rsidR="00051C51" w:rsidP="004B3FA8" w:rsidRDefault="00051C51" w14:paraId="4A13CB51" w14:textId="730AD4A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51C51">
              <w:rPr>
                <w:rFonts w:cs="Arial"/>
                <w:sz w:val="20"/>
                <w:szCs w:val="20"/>
              </w:rPr>
              <w:t xml:space="preserve">For further guidance in completing this referral checklist, please </w:t>
            </w:r>
            <w:r>
              <w:rPr>
                <w:rFonts w:cs="Arial"/>
                <w:sz w:val="20"/>
                <w:szCs w:val="20"/>
              </w:rPr>
              <w:t xml:space="preserve">refer to </w:t>
            </w:r>
            <w:r w:rsidRPr="00051C51">
              <w:rPr>
                <w:rFonts w:cs="Arial"/>
                <w:sz w:val="20"/>
                <w:szCs w:val="20"/>
              </w:rPr>
              <w:t xml:space="preserve">the </w:t>
            </w:r>
            <w:hyperlink w:history="1" r:id="rId11">
              <w:r w:rsidRPr="00051C51">
                <w:rPr>
                  <w:rStyle w:val="Hyperlink"/>
                  <w:rFonts w:cs="Arial"/>
                  <w:sz w:val="20"/>
                  <w:szCs w:val="20"/>
                </w:rPr>
                <w:t>State Development Assessment Provisions | Planning</w:t>
              </w:r>
            </w:hyperlink>
          </w:p>
        </w:tc>
      </w:tr>
      <w:tr w:rsidR="003F7475" w:rsidTr="00051C51" w14:paraId="3A975C68" w14:textId="77777777">
        <w:trPr>
          <w:trHeight w:val="80"/>
          <w:jc w:val="center"/>
        </w:trPr>
        <w:tc>
          <w:tcPr>
            <w:tcW w:w="50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F7475" w:rsidP="003F7475" w:rsidRDefault="003F7475" w14:paraId="5857C7C3" w14:textId="4FC037EA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3F7475" w:rsidP="006E47BC" w:rsidRDefault="003F7475" w14:paraId="1D6F76FF" w14:textId="7777777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58"/>
      </w:tblGrid>
      <w:tr w:rsidR="00F931C9" w:rsidTr="090E4E1C" w14:paraId="31075F58" w14:textId="77777777">
        <w:trPr/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hideMark/>
          </w:tcPr>
          <w:p w:rsidRPr="00901F1A" w:rsidR="00F931C9" w:rsidRDefault="00051C51" w14:paraId="247ED6E9" w14:textId="115D5734">
            <w:pPr>
              <w:spacing w:before="40" w:after="40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901F1A" w:rsidR="00CA324E">
              <w:rPr>
                <w:rFonts w:cs="Arial"/>
                <w:b/>
                <w:bCs/>
                <w:sz w:val="20"/>
                <w:szCs w:val="20"/>
              </w:rPr>
              <w:t>atters of State interest:</w:t>
            </w:r>
          </w:p>
        </w:tc>
      </w:tr>
      <w:tr w:rsidR="00F931C9" w:rsidTr="090E4E1C" w14:paraId="56F52B2C" w14:textId="77777777">
        <w:trPr>
          <w:trHeight w:val="60"/>
        </w:trPr>
        <w:tc>
          <w:tcPr>
            <w:tcW w:w="50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F931C9" w:rsidP="090E4E1C" w:rsidRDefault="00F931C9" w14:paraId="4E99947D" w14:textId="4AA742AB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F931C9">
              <w:rPr>
                <w:rFonts w:cs="Arial"/>
                <w:sz w:val="20"/>
                <w:szCs w:val="20"/>
              </w:rPr>
              <w:t xml:space="preserve"> </w:t>
            </w: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Clearing native vegetation</w:t>
            </w:r>
          </w:p>
          <w:p w:rsidR="00F931C9" w:rsidP="090E4E1C" w:rsidRDefault="00F931C9" w14:paraId="3DC968D9" w14:textId="316FF94F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☐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Contaminated land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"/>
              </w:rPr>
              <w:t>(unexploded ordnance)</w:t>
            </w:r>
          </w:p>
          <w:p w:rsidR="00F931C9" w:rsidP="090E4E1C" w:rsidRDefault="00F931C9" w14:paraId="2B1A8F0F" w14:textId="2B74E83C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Environmentally relevant activities (ERA)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"/>
              </w:rPr>
              <w:t>(only if the ERA has not been devolved to a local government)</w:t>
            </w:r>
          </w:p>
          <w:p w:rsidR="00F931C9" w:rsidP="090E4E1C" w:rsidRDefault="00F931C9" w14:paraId="4A3F3630" w14:textId="581AC51E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Fisheries – aquaculture</w:t>
            </w:r>
          </w:p>
          <w:p w:rsidR="00F931C9" w:rsidP="090E4E1C" w:rsidRDefault="00F931C9" w14:paraId="1743ABEE" w14:textId="1CEE93F2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Fisheries – declared fish habitat area</w:t>
            </w:r>
          </w:p>
          <w:p w:rsidR="00F931C9" w:rsidP="090E4E1C" w:rsidRDefault="00F931C9" w14:paraId="5EA36F77" w14:textId="1190C70F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Fisheries – marine plants</w:t>
            </w:r>
          </w:p>
          <w:p w:rsidR="00F931C9" w:rsidP="090E4E1C" w:rsidRDefault="00F931C9" w14:paraId="6C28524D" w14:textId="64A78A94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Fisheries – waterway barrier works</w:t>
            </w:r>
          </w:p>
          <w:p w:rsidR="00F931C9" w:rsidP="090E4E1C" w:rsidRDefault="00F931C9" w14:paraId="6B6612DE" w14:textId="6AE96058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Hazardous chemical facilities</w:t>
            </w:r>
          </w:p>
          <w:p w:rsidR="00F931C9" w:rsidP="090E4E1C" w:rsidRDefault="00F931C9" w14:paraId="2915F45F" w14:textId="725853B3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Heritage places – Queensland heritage place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"/>
              </w:rPr>
              <w:t>(on or near a Queensland heritage place)</w:t>
            </w:r>
          </w:p>
          <w:p w:rsidR="00F931C9" w:rsidP="090E4E1C" w:rsidRDefault="00F931C9" w14:paraId="640C665F" w14:textId="5AD58C74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designated premises</w:t>
            </w:r>
          </w:p>
          <w:p w:rsidR="00F931C9" w:rsidP="090E4E1C" w:rsidRDefault="00F931C9" w14:paraId="3B54915D" w14:textId="0B91038E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state transport infrastructure</w:t>
            </w:r>
          </w:p>
          <w:p w:rsidR="00F931C9" w:rsidP="090E4E1C" w:rsidRDefault="00F931C9" w14:paraId="05E969D9" w14:textId="1EF10B27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State transport corridor and future State transport corridor </w:t>
            </w:r>
          </w:p>
          <w:p w:rsidR="00F931C9" w:rsidP="090E4E1C" w:rsidRDefault="00F931C9" w14:paraId="71826BF5" w14:textId="465E5425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State-controlled transport tunnels and future state-controlled transport tunnels</w:t>
            </w:r>
          </w:p>
          <w:p w:rsidR="00F931C9" w:rsidP="090E4E1C" w:rsidRDefault="00F931C9" w14:paraId="35656A66" w14:textId="4C493577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near a state-controlled road intersection</w:t>
            </w:r>
          </w:p>
          <w:p w:rsidR="00F931C9" w:rsidP="090E4E1C" w:rsidRDefault="00F931C9" w14:paraId="6C4F66A7" w14:textId="5A4055E1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- Development impacting on State transport infrastructure and thresholds (</w:t>
            </w:r>
            <w:hyperlink w:anchor="sch.20" r:id="Rb2acead984034060">
              <w:r w:rsidRPr="090E4E1C" w:rsidR="0815C95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ca"/>
                </w:rPr>
                <w:t>Schedule 20 of the PA Regulation</w:t>
              </w:r>
            </w:hyperlink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>)</w:t>
            </w:r>
          </w:p>
          <w:p w:rsidR="00F931C9" w:rsidP="090E4E1C" w:rsidRDefault="00F931C9" w14:paraId="60F17096" w14:textId="3C884765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Tidal works or works in a coastal management district</w:t>
            </w:r>
          </w:p>
          <w:p w:rsidR="00F931C9" w:rsidP="090E4E1C" w:rsidRDefault="00F931C9" w14:paraId="51598940" w14:textId="33D16400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Reconfiguring a lot in a coastal management district or for a canal</w:t>
            </w:r>
          </w:p>
          <w:p w:rsidR="00F931C9" w:rsidP="090E4E1C" w:rsidRDefault="00F931C9" w14:paraId="41E850CE" w14:textId="640CD0B3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Erosion prone area in a coastal management district</w:t>
            </w:r>
          </w:p>
          <w:p w:rsidR="00F931C9" w:rsidP="090E4E1C" w:rsidRDefault="00F931C9" w14:paraId="58C24E14" w14:textId="02BBF8B1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Water-related development – taking or interfering with water</w:t>
            </w:r>
          </w:p>
          <w:p w:rsidR="00F931C9" w:rsidP="090E4E1C" w:rsidRDefault="00F931C9" w14:paraId="34EF7946" w14:textId="24759A2D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Water-related development – removing quarry material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"/>
              </w:rPr>
              <w:t>(from a watercourse or lake)</w:t>
            </w:r>
          </w:p>
          <w:p w:rsidR="00F931C9" w:rsidP="090E4E1C" w:rsidRDefault="00F931C9" w14:paraId="7209CCD6" w14:textId="1049B91A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Water-related development – referable dams</w:t>
            </w:r>
          </w:p>
          <w:p w:rsidR="00F931C9" w:rsidP="090E4E1C" w:rsidRDefault="00F931C9" w14:paraId="677D04E2" w14:textId="495A151F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Water-related development –levees 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ca"/>
              </w:rPr>
              <w:t>(category 3 levees only)</w:t>
            </w:r>
          </w:p>
          <w:p w:rsidR="00F931C9" w:rsidP="090E4E1C" w:rsidRDefault="00F931C9" w14:paraId="0A9D2F0E" w14:textId="23EE09A7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Wetland protection area</w:t>
            </w:r>
          </w:p>
          <w:p w:rsidR="00F931C9" w:rsidP="090E4E1C" w:rsidRDefault="00F931C9" w14:paraId="16A1F9E4" w14:textId="08B77FC8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Koala habitat in SEQ region – interfering with koala habitat in koala habitat areas outside koala priority areas</w:t>
            </w:r>
          </w:p>
          <w:p w:rsidR="00F931C9" w:rsidP="090E4E1C" w:rsidRDefault="00F931C9" w14:paraId="74AA574C" w14:textId="3CF5C742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Koala habitat in SEQ region – key resource areas</w:t>
            </w:r>
          </w:p>
          <w:p w:rsidR="00F931C9" w:rsidP="090E4E1C" w:rsidRDefault="00F931C9" w14:paraId="6D0B30B1" w14:textId="26A9A5A3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near a State transport corridor or future State transport corridor</w:t>
            </w:r>
          </w:p>
          <w:p w:rsidR="00F931C9" w:rsidP="090E4E1C" w:rsidRDefault="00F931C9" w14:paraId="38C233FB" w14:textId="6D0C252E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environmentally relevant activity (ERA)</w:t>
            </w:r>
          </w:p>
          <w:p w:rsidR="00F931C9" w:rsidP="090E4E1C" w:rsidRDefault="00F931C9" w14:paraId="77F5E6B6" w14:textId="738D4A8E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tidal works or work in a coastal management district</w:t>
            </w:r>
          </w:p>
          <w:p w:rsidR="00F931C9" w:rsidP="090E4E1C" w:rsidRDefault="00F931C9" w14:paraId="72710C8D" w14:textId="19EB8220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hazardous chemical facility</w:t>
            </w:r>
          </w:p>
          <w:p w:rsidR="00F931C9" w:rsidP="090E4E1C" w:rsidRDefault="00F931C9" w14:paraId="70636933" w14:textId="3DD82A21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taking or interfering with water</w:t>
            </w:r>
          </w:p>
          <w:p w:rsidR="00F931C9" w:rsidP="090E4E1C" w:rsidRDefault="00F931C9" w14:paraId="117C2E2F" w14:textId="323CD485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referable dams</w:t>
            </w:r>
          </w:p>
          <w:p w:rsidR="00F931C9" w:rsidP="090E4E1C" w:rsidRDefault="00F931C9" w14:paraId="554F283B" w14:textId="7D5536FF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– fisheries </w:t>
            </w:r>
          </w:p>
          <w:p w:rsidR="00F931C9" w:rsidP="090E4E1C" w:rsidRDefault="00F931C9" w14:paraId="7F1469ED" w14:textId="7A75B47E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>Ports – Land within Port of Brisbane’s port limits (below high-water mark)</w:t>
            </w:r>
          </w:p>
          <w:p w:rsidR="00F931C9" w:rsidP="090E4E1C" w:rsidRDefault="00F931C9" w14:paraId="1EA10A00" w14:textId="5B137061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815C95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815C9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>SEQ development area</w:t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Pr="00CA324E">
              <w:rPr>
                <w:rFonts w:cs="Arial"/>
                <w:sz w:val="20"/>
                <w:szCs w:val="20"/>
              </w:rPr>
            </w:r>
            <w:r w:rsidRPr="00CA324E">
              <w:rPr>
                <w:rFonts w:cs="Arial"/>
                <w:sz w:val="20"/>
                <w:szCs w:val="20"/>
              </w:rPr>
            </w:r>
            <w:r w:rsidRPr="00CA324E"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cs="Arial"/>
                <w:sz w:val="20"/>
                <w:szCs w:val="20"/>
                <w:shd w:val="clear" w:color="auto" w:fill="FFFFFF" w:themeFill="background1"/>
              </w:rPr>
            </w:r>
            <w:r w:rsidRPr="00CA324E">
              <w:rPr>
                <w:rFonts w:cs="Arial"/>
                <w:sz w:val="20"/>
                <w:szCs w:val="20"/>
              </w:rPr>
            </w:r>
            <w:r w:rsidRPr="00CA324E">
              <w:rPr>
                <w:rFonts w:cs="Arial"/>
                <w:sz w:val="20"/>
                <w:szCs w:val="20"/>
              </w:rPr>
            </w:r>
            <w:r w:rsidRPr="00CA324E">
              <w:rPr>
                <w:rFonts w:cs="Arial"/>
                <w:sz w:val="20"/>
                <w:szCs w:val="20"/>
              </w:rPr>
            </w:r>
            <w:r w:rsidRPr="00CA324E">
              <w:rPr>
                <w:rFonts w:cs="Arial"/>
                <w:sz w:val="20"/>
                <w:szCs w:val="20"/>
              </w:rPr>
            </w:r>
          </w:p>
          <w:p w:rsidR="002D5B95" w:rsidP="090E4E1C" w:rsidRDefault="00051C51" w14:paraId="545613FA" w14:textId="6B0E1424">
            <w:pPr>
              <w:pStyle w:val="NoSpacing"/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regional landscape and rural production area or SEQ rural living area – tourist activity or sport and recreation activity</w:t>
            </w:r>
          </w:p>
          <w:p w:rsidR="002D5B95" w:rsidP="090E4E1C" w:rsidRDefault="00051C51" w14:paraId="00C8E8FE" w14:textId="3A0EA3B0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regional landscape and rural production area or SEQ rural living area – community activity</w:t>
            </w:r>
          </w:p>
          <w:p w:rsidR="002D5B95" w:rsidP="090E4E1C" w:rsidRDefault="00051C51" w14:paraId="41040D2F" w14:textId="76CD8041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regional landscape and rural production area or SEQ rural living area – indoor recreation</w:t>
            </w:r>
          </w:p>
          <w:p w:rsidR="002D5B95" w:rsidP="090E4E1C" w:rsidRDefault="00051C51" w14:paraId="719740E5" w14:textId="3C837C4E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regional landscape and rural production area or SEQ rural living area – urban activity</w:t>
            </w:r>
          </w:p>
          <w:p w:rsidR="002D5B95" w:rsidP="090E4E1C" w:rsidRDefault="00051C51" w14:paraId="5F540D05" w14:textId="73D26795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regional landscape and rural production area or SEQ rural living area – combined use</w:t>
            </w:r>
          </w:p>
          <w:p w:rsidR="002D5B95" w:rsidP="090E4E1C" w:rsidRDefault="00051C51" w14:paraId="1C36B30A" w14:textId="12F20593">
            <w:pPr>
              <w:pStyle w:val="NoSpacing"/>
              <w:spacing w:before="40" w:beforeAutospacing="off" w:after="40" w:afterAutospacing="off" w:line="240" w:lineRule="auto"/>
              <w:ind w:left="306" w:right="0" w:hanging="306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northern inter-urban break – tourist activity or sport and recreation activity</w:t>
            </w:r>
          </w:p>
          <w:p w:rsidR="002D5B95" w:rsidP="090E4E1C" w:rsidRDefault="00051C51" w14:paraId="3A4280A4" w14:textId="5EF941A5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northern inter-urban break – community activity</w:t>
            </w:r>
          </w:p>
          <w:p w:rsidR="002D5B95" w:rsidP="090E4E1C" w:rsidRDefault="00051C51" w14:paraId="1012C667" w14:textId="56D870EC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northern inter-urban break – indoor recreation</w:t>
            </w:r>
          </w:p>
          <w:p w:rsidR="002D5B95" w:rsidP="090E4E1C" w:rsidRDefault="00051C51" w14:paraId="0914D529" w14:textId="22DE3FEB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northern inter-urban break – urban activity</w:t>
            </w:r>
          </w:p>
          <w:p w:rsidR="002D5B95" w:rsidP="090E4E1C" w:rsidRDefault="00051C51" w14:paraId="0D9CB6FE" w14:textId="5541A39B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SEQ northern inter-urban break – combined use</w:t>
            </w:r>
          </w:p>
          <w:p w:rsidR="002D5B95" w:rsidP="090E4E1C" w:rsidRDefault="00051C51" w14:paraId="1831BA6C" w14:textId="3D8DF583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Electricity infrastructure</w:t>
            </w:r>
          </w:p>
          <w:p w:rsidR="002D5B95" w:rsidP="090E4E1C" w:rsidRDefault="00051C51" w14:paraId="436ECFB8" w14:textId="7A1F8185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Infrastructure-related referrals – Oil and gas infrastructure</w:t>
            </w:r>
          </w:p>
          <w:p w:rsidR="002D5B95" w:rsidP="090E4E1C" w:rsidRDefault="00051C51" w14:paraId="67A03C16" w14:textId="2C095677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Tidal works or work in a coastal management district (in Gold Coast waters)</w:t>
            </w:r>
          </w:p>
          <w:p w:rsidR="002D5B95" w:rsidP="090E4E1C" w:rsidRDefault="00051C51" w14:paraId="4209CE20" w14:textId="7DB47482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Tidal works or work in a coastal management district (involving a marina (more than six vessel berths))</w:t>
            </w:r>
          </w:p>
          <w:p w:rsidR="002D5B95" w:rsidP="090E4E1C" w:rsidRDefault="00051C51" w14:paraId="589C171F" w14:textId="62EF7E00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Land within limits of another port (below high-water mark)</w:t>
            </w:r>
          </w:p>
          <w:p w:rsidR="002D5B95" w:rsidP="090E4E1C" w:rsidRDefault="00051C51" w14:paraId="317BC4A0" w14:textId="0ABD654A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Land within Port of Brisbane’s port limits (below high-water mark)</w:t>
            </w:r>
          </w:p>
          <w:p w:rsidR="002D5B95" w:rsidP="090E4E1C" w:rsidRDefault="00051C51" w14:paraId="4B77E8B5" w14:textId="5DE61704">
            <w:pPr>
              <w:spacing w:before="40" w:beforeAutospacing="off" w:after="40" w:afterAutospacing="off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4D4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Brisbane core port land (where inconsistent with the Brisbane port LUP for transport reasons) </w:t>
            </w:r>
          </w:p>
          <w:p w:rsidR="002D5B95" w:rsidP="090E4E1C" w:rsidRDefault="00051C51" w14:paraId="2ADE5A4C" w14:textId="57E49743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Ports – Strategic port land</w:t>
            </w:r>
          </w:p>
          <w:p w:rsidR="002D5B95" w:rsidP="090E4E1C" w:rsidRDefault="00051C51" w14:paraId="622802EA" w14:textId="03988071">
            <w:pPr>
              <w:pStyle w:val="NoSpacing"/>
              <w:spacing w:before="40" w:beforeAutospacing="off" w:after="40" w:afterAutospacing="off" w:line="240" w:lineRule="auto"/>
              <w:ind w:left="477" w:hanging="477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-ES"/>
              </w:rPr>
            </w:pPr>
            <w:r w:rsidRPr="090E4E1C" w:rsidR="07291F2B">
              <w:rPr>
                <w:rFonts w:ascii="MS Gothic" w:hAnsi="MS Gothic" w:eastAsia="MS Gothic" w:cs="MS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☐</w:t>
            </w:r>
            <w:r w:rsidRPr="090E4E1C" w:rsidR="07291F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ca"/>
              </w:rPr>
              <w:t xml:space="preserve"> Urban design</w:t>
            </w:r>
          </w:p>
          <w:p w:rsidR="002D5B95" w:rsidP="00051C51" w:rsidRDefault="00051C51" w14:paraId="5E575217" w14:textId="26366711">
            <w:pPr>
              <w:pStyle w:val="NoSpacing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F7690C" w:rsidP="006E47BC" w:rsidRDefault="00F7690C" w14:paraId="7704C4CF" w14:textId="39FF46F6"/>
    <w:sectPr w:rsidR="00F7690C" w:rsidSect="00BF7AE9">
      <w:headerReference w:type="default" r:id="rId13"/>
      <w:footerReference w:type="default" r:id="rId14"/>
      <w:headerReference w:type="first" r:id="rId15"/>
      <w:footerReference w:type="first" r:id="rId16"/>
      <w:pgSz w:w="11910" w:h="16840" w:orient="portrait"/>
      <w:pgMar w:top="1985" w:right="1021" w:bottom="1418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2943" w:rsidP="007A01EC" w:rsidRDefault="00C82943" w14:paraId="37FFAC5F" w14:textId="77777777">
      <w:r>
        <w:separator/>
      </w:r>
    </w:p>
  </w:endnote>
  <w:endnote w:type="continuationSeparator" w:id="0">
    <w:p w:rsidR="00C82943" w:rsidP="007A01EC" w:rsidRDefault="00C82943" w14:paraId="058AE868" w14:textId="77777777">
      <w:r>
        <w:continuationSeparator/>
      </w:r>
    </w:p>
  </w:endnote>
  <w:endnote w:type="continuationNotice" w:id="1">
    <w:p w:rsidR="00C82943" w:rsidRDefault="00C82943" w14:paraId="28518E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7A01EC" w:rsidR="007A01EC" w:rsidRDefault="007A01EC" w14:paraId="0FF67CB7" w14:textId="6AA5519A">
    <w:pPr>
      <w:pStyle w:val="Footer"/>
      <w:rPr>
        <w:rFonts w:ascii="MetaPro-Bold" w:hAnsi="MetaPro-Bold"/>
        <w:color w:val="264653" w:themeColor="accent1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A09991C" wp14:editId="1D34B894">
              <wp:simplePos x="0" y="0"/>
              <wp:positionH relativeFrom="page">
                <wp:posOffset>0</wp:posOffset>
              </wp:positionH>
              <wp:positionV relativeFrom="page">
                <wp:posOffset>10353675</wp:posOffset>
              </wp:positionV>
              <wp:extent cx="7560309" cy="320675"/>
              <wp:effectExtent l="0" t="0" r="3175" b="317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320675"/>
                        <a:chOff x="0" y="0"/>
                        <a:chExt cx="7560309" cy="320675"/>
                      </a:xfrm>
                    </wpg:grpSpPr>
                    <wps:wsp>
                      <wps:cNvPr id="16" name="Graphic 16"/>
                      <wps:cNvSpPr/>
                      <wps:spPr>
                        <a:xfrm>
                          <a:off x="0" y="0"/>
                          <a:ext cx="7560309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2067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20408"/>
                              </a:lnTo>
                              <a:lnTo>
                                <a:pt x="7559992" y="32040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19372" y="0"/>
                          <a:ext cx="206617" cy="11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053707" y="146863"/>
                          <a:ext cx="245230" cy="173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Graphic 19"/>
                      <wps:cNvSpPr/>
                      <wps:spPr>
                        <a:xfrm>
                          <a:off x="1401826" y="0"/>
                          <a:ext cx="488505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5055" h="320675">
                              <a:moveTo>
                                <a:pt x="531291" y="0"/>
                              </a:moveTo>
                              <a:lnTo>
                                <a:pt x="376618" y="0"/>
                              </a:lnTo>
                              <a:lnTo>
                                <a:pt x="343255" y="25565"/>
                              </a:lnTo>
                              <a:lnTo>
                                <a:pt x="301866" y="59080"/>
                              </a:lnTo>
                              <a:lnTo>
                                <a:pt x="261505" y="93878"/>
                              </a:lnTo>
                              <a:lnTo>
                                <a:pt x="191744" y="158508"/>
                              </a:lnTo>
                              <a:lnTo>
                                <a:pt x="160934" y="185813"/>
                              </a:lnTo>
                              <a:lnTo>
                                <a:pt x="98780" y="239839"/>
                              </a:lnTo>
                              <a:lnTo>
                                <a:pt x="57873" y="272669"/>
                              </a:lnTo>
                              <a:lnTo>
                                <a:pt x="17284" y="305917"/>
                              </a:lnTo>
                              <a:lnTo>
                                <a:pt x="0" y="320408"/>
                              </a:lnTo>
                              <a:lnTo>
                                <a:pt x="127965" y="320408"/>
                              </a:lnTo>
                              <a:lnTo>
                                <a:pt x="153225" y="296760"/>
                              </a:lnTo>
                              <a:lnTo>
                                <a:pt x="192443" y="261353"/>
                              </a:lnTo>
                              <a:lnTo>
                                <a:pt x="197700" y="257225"/>
                              </a:lnTo>
                              <a:lnTo>
                                <a:pt x="202869" y="253022"/>
                              </a:lnTo>
                              <a:lnTo>
                                <a:pt x="411137" y="93865"/>
                              </a:lnTo>
                              <a:lnTo>
                                <a:pt x="491871" y="31292"/>
                              </a:lnTo>
                              <a:lnTo>
                                <a:pt x="531291" y="0"/>
                              </a:lnTo>
                              <a:close/>
                            </a:path>
                            <a:path w="4885055" h="320675">
                              <a:moveTo>
                                <a:pt x="734987" y="24066"/>
                              </a:moveTo>
                              <a:lnTo>
                                <a:pt x="724535" y="2679"/>
                              </a:lnTo>
                              <a:lnTo>
                                <a:pt x="719747" y="0"/>
                              </a:lnTo>
                              <a:lnTo>
                                <a:pt x="673544" y="0"/>
                              </a:lnTo>
                              <a:lnTo>
                                <a:pt x="637387" y="24257"/>
                              </a:lnTo>
                              <a:lnTo>
                                <a:pt x="600252" y="57200"/>
                              </a:lnTo>
                              <a:lnTo>
                                <a:pt x="566178" y="93840"/>
                              </a:lnTo>
                              <a:lnTo>
                                <a:pt x="534022" y="132702"/>
                              </a:lnTo>
                              <a:lnTo>
                                <a:pt x="502602" y="172300"/>
                              </a:lnTo>
                              <a:lnTo>
                                <a:pt x="470776" y="211162"/>
                              </a:lnTo>
                              <a:lnTo>
                                <a:pt x="437362" y="247802"/>
                              </a:lnTo>
                              <a:lnTo>
                                <a:pt x="401739" y="282143"/>
                              </a:lnTo>
                              <a:lnTo>
                                <a:pt x="364782" y="314896"/>
                              </a:lnTo>
                              <a:lnTo>
                                <a:pt x="358190" y="320408"/>
                              </a:lnTo>
                              <a:lnTo>
                                <a:pt x="476008" y="320408"/>
                              </a:lnTo>
                              <a:lnTo>
                                <a:pt x="481558" y="314820"/>
                              </a:lnTo>
                              <a:lnTo>
                                <a:pt x="517194" y="277583"/>
                              </a:lnTo>
                              <a:lnTo>
                                <a:pt x="553110" y="240639"/>
                              </a:lnTo>
                              <a:lnTo>
                                <a:pt x="590270" y="204939"/>
                              </a:lnTo>
                              <a:lnTo>
                                <a:pt x="629983" y="169989"/>
                              </a:lnTo>
                              <a:lnTo>
                                <a:pt x="669264" y="134112"/>
                              </a:lnTo>
                              <a:lnTo>
                                <a:pt x="704405" y="94767"/>
                              </a:lnTo>
                              <a:lnTo>
                                <a:pt x="731735" y="49453"/>
                              </a:lnTo>
                              <a:lnTo>
                                <a:pt x="734987" y="24066"/>
                              </a:lnTo>
                              <a:close/>
                            </a:path>
                            <a:path w="4885055" h="320675">
                              <a:moveTo>
                                <a:pt x="1605559" y="12"/>
                              </a:moveTo>
                              <a:lnTo>
                                <a:pt x="1216228" y="12"/>
                              </a:lnTo>
                              <a:lnTo>
                                <a:pt x="1249095" y="37630"/>
                              </a:lnTo>
                              <a:lnTo>
                                <a:pt x="1267612" y="55981"/>
                              </a:lnTo>
                              <a:lnTo>
                                <a:pt x="1287919" y="74320"/>
                              </a:lnTo>
                              <a:lnTo>
                                <a:pt x="1309890" y="91236"/>
                              </a:lnTo>
                              <a:lnTo>
                                <a:pt x="1333360" y="105283"/>
                              </a:lnTo>
                              <a:lnTo>
                                <a:pt x="1336484" y="111302"/>
                              </a:lnTo>
                              <a:lnTo>
                                <a:pt x="1340065" y="117068"/>
                              </a:lnTo>
                              <a:lnTo>
                                <a:pt x="1344764" y="122174"/>
                              </a:lnTo>
                              <a:lnTo>
                                <a:pt x="1370393" y="140258"/>
                              </a:lnTo>
                              <a:lnTo>
                                <a:pt x="1399311" y="145707"/>
                              </a:lnTo>
                              <a:lnTo>
                                <a:pt x="1429245" y="141173"/>
                              </a:lnTo>
                              <a:lnTo>
                                <a:pt x="1457896" y="129273"/>
                              </a:lnTo>
                              <a:lnTo>
                                <a:pt x="1501521" y="99961"/>
                              </a:lnTo>
                              <a:lnTo>
                                <a:pt x="1540344" y="64871"/>
                              </a:lnTo>
                              <a:lnTo>
                                <a:pt x="1577187" y="27444"/>
                              </a:lnTo>
                              <a:lnTo>
                                <a:pt x="1605559" y="12"/>
                              </a:lnTo>
                              <a:close/>
                            </a:path>
                            <a:path w="4885055" h="320675">
                              <a:moveTo>
                                <a:pt x="2239645" y="174917"/>
                              </a:moveTo>
                              <a:lnTo>
                                <a:pt x="2238083" y="142976"/>
                              </a:lnTo>
                              <a:lnTo>
                                <a:pt x="2231923" y="128638"/>
                              </a:lnTo>
                              <a:lnTo>
                                <a:pt x="2231771" y="128295"/>
                              </a:lnTo>
                              <a:lnTo>
                                <a:pt x="2231567" y="127838"/>
                              </a:lnTo>
                              <a:lnTo>
                                <a:pt x="2198674" y="88582"/>
                              </a:lnTo>
                              <a:lnTo>
                                <a:pt x="2186597" y="78447"/>
                              </a:lnTo>
                              <a:lnTo>
                                <a:pt x="2186597" y="128638"/>
                              </a:lnTo>
                              <a:lnTo>
                                <a:pt x="2186279" y="128295"/>
                              </a:lnTo>
                              <a:lnTo>
                                <a:pt x="2185974" y="128130"/>
                              </a:lnTo>
                              <a:lnTo>
                                <a:pt x="2185771" y="127838"/>
                              </a:lnTo>
                              <a:lnTo>
                                <a:pt x="2186076" y="127965"/>
                              </a:lnTo>
                              <a:lnTo>
                                <a:pt x="2186381" y="128333"/>
                              </a:lnTo>
                              <a:lnTo>
                                <a:pt x="2186597" y="128638"/>
                              </a:lnTo>
                              <a:lnTo>
                                <a:pt x="2186597" y="78447"/>
                              </a:lnTo>
                              <a:lnTo>
                                <a:pt x="2185746" y="77736"/>
                              </a:lnTo>
                              <a:lnTo>
                                <a:pt x="2185746" y="127431"/>
                              </a:lnTo>
                              <a:lnTo>
                                <a:pt x="2183206" y="124536"/>
                              </a:lnTo>
                              <a:lnTo>
                                <a:pt x="2181860" y="121780"/>
                              </a:lnTo>
                              <a:lnTo>
                                <a:pt x="2185746" y="127431"/>
                              </a:lnTo>
                              <a:lnTo>
                                <a:pt x="2185746" y="77736"/>
                              </a:lnTo>
                              <a:lnTo>
                                <a:pt x="2181466" y="74129"/>
                              </a:lnTo>
                              <a:lnTo>
                                <a:pt x="2163292" y="57924"/>
                              </a:lnTo>
                              <a:lnTo>
                                <a:pt x="2145868" y="40894"/>
                              </a:lnTo>
                              <a:lnTo>
                                <a:pt x="2128647" y="23609"/>
                              </a:lnTo>
                              <a:lnTo>
                                <a:pt x="2111146" y="6654"/>
                              </a:lnTo>
                              <a:lnTo>
                                <a:pt x="2103653" y="12"/>
                              </a:lnTo>
                              <a:lnTo>
                                <a:pt x="1675307" y="12"/>
                              </a:lnTo>
                              <a:lnTo>
                                <a:pt x="1641944" y="25565"/>
                              </a:lnTo>
                              <a:lnTo>
                                <a:pt x="1600542" y="59080"/>
                              </a:lnTo>
                              <a:lnTo>
                                <a:pt x="1560207" y="93865"/>
                              </a:lnTo>
                              <a:lnTo>
                                <a:pt x="1522615" y="128638"/>
                              </a:lnTo>
                              <a:lnTo>
                                <a:pt x="1490446" y="158496"/>
                              </a:lnTo>
                              <a:lnTo>
                                <a:pt x="1459623" y="185813"/>
                              </a:lnTo>
                              <a:lnTo>
                                <a:pt x="1397469" y="239839"/>
                              </a:lnTo>
                              <a:lnTo>
                                <a:pt x="1356563" y="272669"/>
                              </a:lnTo>
                              <a:lnTo>
                                <a:pt x="1315974" y="305904"/>
                              </a:lnTo>
                              <a:lnTo>
                                <a:pt x="1298689" y="320408"/>
                              </a:lnTo>
                              <a:lnTo>
                                <a:pt x="2079142" y="320408"/>
                              </a:lnTo>
                              <a:lnTo>
                                <a:pt x="2099627" y="304520"/>
                              </a:lnTo>
                              <a:lnTo>
                                <a:pt x="2139594" y="270179"/>
                              </a:lnTo>
                              <a:lnTo>
                                <a:pt x="2176322" y="233210"/>
                              </a:lnTo>
                              <a:lnTo>
                                <a:pt x="2176576" y="233210"/>
                              </a:lnTo>
                              <a:lnTo>
                                <a:pt x="2207564" y="224713"/>
                              </a:lnTo>
                              <a:lnTo>
                                <a:pt x="2229040" y="203720"/>
                              </a:lnTo>
                              <a:lnTo>
                                <a:pt x="2239645" y="174917"/>
                              </a:lnTo>
                              <a:close/>
                            </a:path>
                            <a:path w="4885055" h="320675">
                              <a:moveTo>
                                <a:pt x="2788247" y="12"/>
                              </a:moveTo>
                              <a:lnTo>
                                <a:pt x="2612529" y="12"/>
                              </a:lnTo>
                              <a:lnTo>
                                <a:pt x="2614244" y="1117"/>
                              </a:lnTo>
                              <a:lnTo>
                                <a:pt x="2627299" y="8547"/>
                              </a:lnTo>
                              <a:lnTo>
                                <a:pt x="2639834" y="11734"/>
                              </a:lnTo>
                              <a:lnTo>
                                <a:pt x="2656179" y="15455"/>
                              </a:lnTo>
                              <a:lnTo>
                                <a:pt x="2671038" y="18656"/>
                              </a:lnTo>
                              <a:lnTo>
                                <a:pt x="2679090" y="20256"/>
                              </a:lnTo>
                              <a:lnTo>
                                <a:pt x="2682227" y="20726"/>
                              </a:lnTo>
                              <a:lnTo>
                                <a:pt x="2685097" y="21209"/>
                              </a:lnTo>
                              <a:lnTo>
                                <a:pt x="2688107" y="21666"/>
                              </a:lnTo>
                              <a:lnTo>
                                <a:pt x="2729649" y="17487"/>
                              </a:lnTo>
                              <a:lnTo>
                                <a:pt x="2732595" y="17741"/>
                              </a:lnTo>
                              <a:lnTo>
                                <a:pt x="2735516" y="18097"/>
                              </a:lnTo>
                              <a:lnTo>
                                <a:pt x="2736824" y="17487"/>
                              </a:lnTo>
                              <a:lnTo>
                                <a:pt x="2745409" y="13474"/>
                              </a:lnTo>
                              <a:lnTo>
                                <a:pt x="2755963" y="10947"/>
                              </a:lnTo>
                              <a:lnTo>
                                <a:pt x="2766822" y="10528"/>
                              </a:lnTo>
                              <a:lnTo>
                                <a:pt x="2777604" y="12268"/>
                              </a:lnTo>
                              <a:lnTo>
                                <a:pt x="2778645" y="10528"/>
                              </a:lnTo>
                              <a:lnTo>
                                <a:pt x="2779445" y="8559"/>
                              </a:lnTo>
                              <a:lnTo>
                                <a:pt x="2784170" y="4699"/>
                              </a:lnTo>
                              <a:lnTo>
                                <a:pt x="2786761" y="1435"/>
                              </a:lnTo>
                              <a:lnTo>
                                <a:pt x="2788247" y="12"/>
                              </a:lnTo>
                              <a:close/>
                            </a:path>
                            <a:path w="4885055" h="320675">
                              <a:moveTo>
                                <a:pt x="3488766" y="99009"/>
                              </a:moveTo>
                              <a:lnTo>
                                <a:pt x="3473856" y="61937"/>
                              </a:lnTo>
                              <a:lnTo>
                                <a:pt x="3449853" y="28016"/>
                              </a:lnTo>
                              <a:lnTo>
                                <a:pt x="3421824" y="12"/>
                              </a:lnTo>
                              <a:lnTo>
                                <a:pt x="2909049" y="12"/>
                              </a:lnTo>
                              <a:lnTo>
                                <a:pt x="2908731" y="4800"/>
                              </a:lnTo>
                              <a:lnTo>
                                <a:pt x="2905798" y="12192"/>
                              </a:lnTo>
                              <a:lnTo>
                                <a:pt x="2875610" y="53111"/>
                              </a:lnTo>
                              <a:lnTo>
                                <a:pt x="2841879" y="81178"/>
                              </a:lnTo>
                              <a:lnTo>
                                <a:pt x="2813227" y="91706"/>
                              </a:lnTo>
                              <a:lnTo>
                                <a:pt x="2811462" y="91681"/>
                              </a:lnTo>
                              <a:lnTo>
                                <a:pt x="2809557" y="91846"/>
                              </a:lnTo>
                              <a:lnTo>
                                <a:pt x="2783992" y="129628"/>
                              </a:lnTo>
                              <a:lnTo>
                                <a:pt x="2746121" y="155562"/>
                              </a:lnTo>
                              <a:lnTo>
                                <a:pt x="2716898" y="165735"/>
                              </a:lnTo>
                              <a:lnTo>
                                <a:pt x="2711780" y="169760"/>
                              </a:lnTo>
                              <a:lnTo>
                                <a:pt x="2706471" y="173482"/>
                              </a:lnTo>
                              <a:lnTo>
                                <a:pt x="2701213" y="177304"/>
                              </a:lnTo>
                              <a:lnTo>
                                <a:pt x="2689441" y="190195"/>
                              </a:lnTo>
                              <a:lnTo>
                                <a:pt x="2676537" y="202107"/>
                              </a:lnTo>
                              <a:lnTo>
                                <a:pt x="2662986" y="213055"/>
                              </a:lnTo>
                              <a:lnTo>
                                <a:pt x="2649309" y="223113"/>
                              </a:lnTo>
                              <a:lnTo>
                                <a:pt x="2645689" y="225679"/>
                              </a:lnTo>
                              <a:lnTo>
                                <a:pt x="2641930" y="228079"/>
                              </a:lnTo>
                              <a:lnTo>
                                <a:pt x="2638234" y="230555"/>
                              </a:lnTo>
                              <a:lnTo>
                                <a:pt x="2548369" y="320408"/>
                              </a:lnTo>
                              <a:lnTo>
                                <a:pt x="3364052" y="320408"/>
                              </a:lnTo>
                              <a:lnTo>
                                <a:pt x="3368281" y="316191"/>
                              </a:lnTo>
                              <a:lnTo>
                                <a:pt x="3376866" y="305003"/>
                              </a:lnTo>
                              <a:lnTo>
                                <a:pt x="3385502" y="293839"/>
                              </a:lnTo>
                              <a:lnTo>
                                <a:pt x="3394265" y="282816"/>
                              </a:lnTo>
                              <a:lnTo>
                                <a:pt x="3403295" y="272021"/>
                              </a:lnTo>
                              <a:lnTo>
                                <a:pt x="3434613" y="235394"/>
                              </a:lnTo>
                              <a:lnTo>
                                <a:pt x="3465626" y="192786"/>
                              </a:lnTo>
                              <a:lnTo>
                                <a:pt x="3486835" y="146545"/>
                              </a:lnTo>
                              <a:lnTo>
                                <a:pt x="3488766" y="99009"/>
                              </a:lnTo>
                              <a:close/>
                            </a:path>
                            <a:path w="4885055" h="320675">
                              <a:moveTo>
                                <a:pt x="4884471" y="131279"/>
                              </a:moveTo>
                              <a:lnTo>
                                <a:pt x="4874895" y="82080"/>
                              </a:lnTo>
                              <a:lnTo>
                                <a:pt x="4846155" y="38836"/>
                              </a:lnTo>
                              <a:lnTo>
                                <a:pt x="4807293" y="12"/>
                              </a:lnTo>
                              <a:lnTo>
                                <a:pt x="3991368" y="12"/>
                              </a:lnTo>
                              <a:lnTo>
                                <a:pt x="4030357" y="38963"/>
                              </a:lnTo>
                              <a:lnTo>
                                <a:pt x="4059097" y="82207"/>
                              </a:lnTo>
                              <a:lnTo>
                                <a:pt x="4068673" y="131394"/>
                              </a:lnTo>
                              <a:lnTo>
                                <a:pt x="4059110" y="180594"/>
                              </a:lnTo>
                              <a:lnTo>
                                <a:pt x="4030395" y="223850"/>
                              </a:lnTo>
                              <a:lnTo>
                                <a:pt x="3933837" y="320408"/>
                              </a:lnTo>
                              <a:lnTo>
                                <a:pt x="4749520" y="320408"/>
                              </a:lnTo>
                              <a:lnTo>
                                <a:pt x="4846193" y="223735"/>
                              </a:lnTo>
                              <a:lnTo>
                                <a:pt x="4874907" y="180479"/>
                              </a:lnTo>
                              <a:lnTo>
                                <a:pt x="4884471" y="131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834906" y="82077"/>
                          <a:ext cx="287522" cy="155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15" style="position:absolute;margin-left:0;margin-top:815.25pt;width:595.3pt;height:25.25pt;z-index:-251658240;mso-wrap-distance-left:0;mso-wrap-distance-right:0;mso-position-horizontal-relative:page;mso-position-vertical-relative:page" coordsize="75603,3206" o:spid="_x0000_s1026" w14:anchorId="104262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">
              <v:shape id="Graphic 16" style="position:absolute;width:75603;height:3206;visibility:visible;mso-wrap-style:square;v-text-anchor:top" coordsize="7560309,320675" o:spid="_x0000_s1027" fillcolor="#263844" stroked="f" path="m7559992,l,,,320408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7" style="position:absolute;left:13193;width:2066;height:11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">
                <v:imagedata o:title="" r:id="rId4"/>
              </v:shape>
              <v:shape id="Image 18" style="position:absolute;left:20537;top:1468;width:2452;height:17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">
                <v:imagedata o:title="" r:id="rId5"/>
              </v:shape>
              <v:shape id="Graphic 19" style="position:absolute;left:14018;width:48850;height:3206;visibility:visible;mso-wrap-style:square;v-text-anchor:top" coordsize="4885055,320675" o:spid="_x0000_s1030" stroked="f" path="m531291,l376618,,343255,25565,301866,59080,261505,93878r-69761,64630l160934,185813,98780,239839,57873,272669,17284,305917,,320408r127965,l153225,296760r39218,-35407l197700,257225r5169,-4203l411137,93865,491871,31292,531291,xem734987,24066l724535,2679,719747,,673544,,637387,24257,600252,57200,566178,93840r-32156,38862l502602,172300r-31826,38862l437362,247802r-35623,34341l364782,314896r-6592,5512l476008,320408r5550,-5588l517194,277583r35916,-36944l590270,204939r39713,-34950l669264,134112,704405,94767,731735,49453r3252,-25387xem1605559,12r-389331,l1249095,37630r18517,18351l1287919,74320r21971,16916l1333360,105283r3124,6019l1340065,117068r4699,5106l1370393,140258r28918,5449l1429245,141173r28651,-11900l1501521,99961r38823,-35090l1577187,27444,1605559,12xem2239645,174917r-1562,-31941l2231923,128638r-152,-343l2231567,127838,2198674,88582,2186597,78447r,50191l2186279,128295r-305,-165l2185771,127838r305,127l2186381,128333r216,305l2186597,78447r-851,-711l2185746,127431r-2540,-2895l2181860,121780r3886,5651l2185746,77736r-4280,-3607l2163292,57924,2145868,40894,2128647,23609,2111146,6654,2103653,12r-428346,l1641944,25565r-41402,33515l1560207,93865r-37592,34773l1490446,158496r-30823,27317l1397469,239839r-40906,32830l1315974,305904r-17285,14504l2079142,320408r20485,-15888l2139594,270179r36728,-36969l2176576,233210r30988,-8497l2229040,203720r10605,-28803xem2788247,12r-175718,l2614244,1117r13055,7430l2639834,11734r16345,3721l2671038,18656r8052,1600l2682227,20726r2870,483l2688107,21666r41542,-4179l2732595,17741r2921,356l2736824,17487r8585,-4013l2755963,10947r10859,-419l2777604,12268r1041,-1740l2779445,8559r4725,-3860l2786761,1435,2788247,12xem3488766,99009l3473856,61937,3449853,28016,3421824,12r-512775,l2908731,4800r-2933,7392l2875610,53111r-33731,28067l2813227,91706r-1765,-25l2809557,91846r-25565,37782l2746121,155562r-29223,10173l2711780,169760r-5309,3722l2701213,177304r-11772,12891l2676537,202107r-13551,10948l2649309,223113r-3620,2566l2641930,228079r-3696,2476l2548369,320408r815683,l3368281,316191r8585,-11188l3385502,293839r8763,-11023l3403295,272021r31318,-36627l3465626,192786r21209,-46241l3488766,99009xem4884471,131279r-9576,-49199l4846155,38836,4807293,12r-815925,l4030357,38963r28740,43244l4068673,131394r-9563,49200l4030395,223850r-96558,96558l4749520,320408r96673,-96673l4874907,180479r9564,-49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">
                <v:fill opacity="10537f"/>
                <v:path arrowok="t"/>
              </v:shape>
              <v:shape id="Image 20" style="position:absolute;left:68349;top:820;width:2875;height:155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">
                <v:imagedata o:title="" r:id="rId6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E47BC" w:rsidRDefault="006E47BC" w14:paraId="32AE9D39" w14:textId="6FD25065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726337D6" wp14:editId="7177E6A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09" cy="320675"/>
              <wp:effectExtent l="0" t="0" r="3175" b="3175"/>
              <wp:wrapNone/>
              <wp:docPr id="1150138258" name="Group 1150138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320675"/>
                        <a:chOff x="0" y="0"/>
                        <a:chExt cx="7560309" cy="320675"/>
                      </a:xfrm>
                    </wpg:grpSpPr>
                    <wps:wsp>
                      <wps:cNvPr id="1414043387" name="Graphic 16"/>
                      <wps:cNvSpPr/>
                      <wps:spPr>
                        <a:xfrm>
                          <a:off x="0" y="0"/>
                          <a:ext cx="7560309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2067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20408"/>
                              </a:lnTo>
                              <a:lnTo>
                                <a:pt x="7559992" y="32040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4349214" name="Image 1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19372" y="0"/>
                          <a:ext cx="206617" cy="119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548201" name="Image 1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053707" y="146863"/>
                          <a:ext cx="245230" cy="173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33774093" name="Graphic 19"/>
                      <wps:cNvSpPr/>
                      <wps:spPr>
                        <a:xfrm>
                          <a:off x="1401826" y="0"/>
                          <a:ext cx="488505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5055" h="320675">
                              <a:moveTo>
                                <a:pt x="531291" y="0"/>
                              </a:moveTo>
                              <a:lnTo>
                                <a:pt x="376618" y="0"/>
                              </a:lnTo>
                              <a:lnTo>
                                <a:pt x="343255" y="25565"/>
                              </a:lnTo>
                              <a:lnTo>
                                <a:pt x="301866" y="59080"/>
                              </a:lnTo>
                              <a:lnTo>
                                <a:pt x="261505" y="93878"/>
                              </a:lnTo>
                              <a:lnTo>
                                <a:pt x="191744" y="158508"/>
                              </a:lnTo>
                              <a:lnTo>
                                <a:pt x="160934" y="185813"/>
                              </a:lnTo>
                              <a:lnTo>
                                <a:pt x="98780" y="239839"/>
                              </a:lnTo>
                              <a:lnTo>
                                <a:pt x="57873" y="272669"/>
                              </a:lnTo>
                              <a:lnTo>
                                <a:pt x="17284" y="305917"/>
                              </a:lnTo>
                              <a:lnTo>
                                <a:pt x="0" y="320408"/>
                              </a:lnTo>
                              <a:lnTo>
                                <a:pt x="127965" y="320408"/>
                              </a:lnTo>
                              <a:lnTo>
                                <a:pt x="153225" y="296760"/>
                              </a:lnTo>
                              <a:lnTo>
                                <a:pt x="192443" y="261353"/>
                              </a:lnTo>
                              <a:lnTo>
                                <a:pt x="197700" y="257225"/>
                              </a:lnTo>
                              <a:lnTo>
                                <a:pt x="202869" y="253022"/>
                              </a:lnTo>
                              <a:lnTo>
                                <a:pt x="411137" y="93865"/>
                              </a:lnTo>
                              <a:lnTo>
                                <a:pt x="491871" y="31292"/>
                              </a:lnTo>
                              <a:lnTo>
                                <a:pt x="531291" y="0"/>
                              </a:lnTo>
                              <a:close/>
                            </a:path>
                            <a:path w="4885055" h="320675">
                              <a:moveTo>
                                <a:pt x="734987" y="24066"/>
                              </a:moveTo>
                              <a:lnTo>
                                <a:pt x="724535" y="2679"/>
                              </a:lnTo>
                              <a:lnTo>
                                <a:pt x="719747" y="0"/>
                              </a:lnTo>
                              <a:lnTo>
                                <a:pt x="673544" y="0"/>
                              </a:lnTo>
                              <a:lnTo>
                                <a:pt x="637387" y="24257"/>
                              </a:lnTo>
                              <a:lnTo>
                                <a:pt x="600252" y="57200"/>
                              </a:lnTo>
                              <a:lnTo>
                                <a:pt x="566178" y="93840"/>
                              </a:lnTo>
                              <a:lnTo>
                                <a:pt x="534022" y="132702"/>
                              </a:lnTo>
                              <a:lnTo>
                                <a:pt x="502602" y="172300"/>
                              </a:lnTo>
                              <a:lnTo>
                                <a:pt x="470776" y="211162"/>
                              </a:lnTo>
                              <a:lnTo>
                                <a:pt x="437362" y="247802"/>
                              </a:lnTo>
                              <a:lnTo>
                                <a:pt x="401739" y="282143"/>
                              </a:lnTo>
                              <a:lnTo>
                                <a:pt x="364782" y="314896"/>
                              </a:lnTo>
                              <a:lnTo>
                                <a:pt x="358190" y="320408"/>
                              </a:lnTo>
                              <a:lnTo>
                                <a:pt x="476008" y="320408"/>
                              </a:lnTo>
                              <a:lnTo>
                                <a:pt x="481558" y="314820"/>
                              </a:lnTo>
                              <a:lnTo>
                                <a:pt x="517194" y="277583"/>
                              </a:lnTo>
                              <a:lnTo>
                                <a:pt x="553110" y="240639"/>
                              </a:lnTo>
                              <a:lnTo>
                                <a:pt x="590270" y="204939"/>
                              </a:lnTo>
                              <a:lnTo>
                                <a:pt x="629983" y="169989"/>
                              </a:lnTo>
                              <a:lnTo>
                                <a:pt x="669264" y="134112"/>
                              </a:lnTo>
                              <a:lnTo>
                                <a:pt x="704405" y="94767"/>
                              </a:lnTo>
                              <a:lnTo>
                                <a:pt x="731735" y="49453"/>
                              </a:lnTo>
                              <a:lnTo>
                                <a:pt x="734987" y="24066"/>
                              </a:lnTo>
                              <a:close/>
                            </a:path>
                            <a:path w="4885055" h="320675">
                              <a:moveTo>
                                <a:pt x="1605559" y="12"/>
                              </a:moveTo>
                              <a:lnTo>
                                <a:pt x="1216228" y="12"/>
                              </a:lnTo>
                              <a:lnTo>
                                <a:pt x="1249095" y="37630"/>
                              </a:lnTo>
                              <a:lnTo>
                                <a:pt x="1267612" y="55981"/>
                              </a:lnTo>
                              <a:lnTo>
                                <a:pt x="1287919" y="74320"/>
                              </a:lnTo>
                              <a:lnTo>
                                <a:pt x="1309890" y="91236"/>
                              </a:lnTo>
                              <a:lnTo>
                                <a:pt x="1333360" y="105283"/>
                              </a:lnTo>
                              <a:lnTo>
                                <a:pt x="1336484" y="111302"/>
                              </a:lnTo>
                              <a:lnTo>
                                <a:pt x="1340065" y="117068"/>
                              </a:lnTo>
                              <a:lnTo>
                                <a:pt x="1344764" y="122174"/>
                              </a:lnTo>
                              <a:lnTo>
                                <a:pt x="1370393" y="140258"/>
                              </a:lnTo>
                              <a:lnTo>
                                <a:pt x="1399311" y="145707"/>
                              </a:lnTo>
                              <a:lnTo>
                                <a:pt x="1429245" y="141173"/>
                              </a:lnTo>
                              <a:lnTo>
                                <a:pt x="1457896" y="129273"/>
                              </a:lnTo>
                              <a:lnTo>
                                <a:pt x="1501521" y="99961"/>
                              </a:lnTo>
                              <a:lnTo>
                                <a:pt x="1540344" y="64871"/>
                              </a:lnTo>
                              <a:lnTo>
                                <a:pt x="1577187" y="27444"/>
                              </a:lnTo>
                              <a:lnTo>
                                <a:pt x="1605559" y="12"/>
                              </a:lnTo>
                              <a:close/>
                            </a:path>
                            <a:path w="4885055" h="320675">
                              <a:moveTo>
                                <a:pt x="2239645" y="174917"/>
                              </a:moveTo>
                              <a:lnTo>
                                <a:pt x="2238083" y="142976"/>
                              </a:lnTo>
                              <a:lnTo>
                                <a:pt x="2231923" y="128638"/>
                              </a:lnTo>
                              <a:lnTo>
                                <a:pt x="2231771" y="128295"/>
                              </a:lnTo>
                              <a:lnTo>
                                <a:pt x="2231567" y="127838"/>
                              </a:lnTo>
                              <a:lnTo>
                                <a:pt x="2198674" y="88582"/>
                              </a:lnTo>
                              <a:lnTo>
                                <a:pt x="2186597" y="78447"/>
                              </a:lnTo>
                              <a:lnTo>
                                <a:pt x="2186597" y="128638"/>
                              </a:lnTo>
                              <a:lnTo>
                                <a:pt x="2186279" y="128295"/>
                              </a:lnTo>
                              <a:lnTo>
                                <a:pt x="2185974" y="128130"/>
                              </a:lnTo>
                              <a:lnTo>
                                <a:pt x="2185771" y="127838"/>
                              </a:lnTo>
                              <a:lnTo>
                                <a:pt x="2186076" y="127965"/>
                              </a:lnTo>
                              <a:lnTo>
                                <a:pt x="2186381" y="128333"/>
                              </a:lnTo>
                              <a:lnTo>
                                <a:pt x="2186597" y="128638"/>
                              </a:lnTo>
                              <a:lnTo>
                                <a:pt x="2186597" y="78447"/>
                              </a:lnTo>
                              <a:lnTo>
                                <a:pt x="2185746" y="77736"/>
                              </a:lnTo>
                              <a:lnTo>
                                <a:pt x="2185746" y="127431"/>
                              </a:lnTo>
                              <a:lnTo>
                                <a:pt x="2183206" y="124536"/>
                              </a:lnTo>
                              <a:lnTo>
                                <a:pt x="2181860" y="121780"/>
                              </a:lnTo>
                              <a:lnTo>
                                <a:pt x="2185746" y="127431"/>
                              </a:lnTo>
                              <a:lnTo>
                                <a:pt x="2185746" y="77736"/>
                              </a:lnTo>
                              <a:lnTo>
                                <a:pt x="2181466" y="74129"/>
                              </a:lnTo>
                              <a:lnTo>
                                <a:pt x="2163292" y="57924"/>
                              </a:lnTo>
                              <a:lnTo>
                                <a:pt x="2145868" y="40894"/>
                              </a:lnTo>
                              <a:lnTo>
                                <a:pt x="2128647" y="23609"/>
                              </a:lnTo>
                              <a:lnTo>
                                <a:pt x="2111146" y="6654"/>
                              </a:lnTo>
                              <a:lnTo>
                                <a:pt x="2103653" y="12"/>
                              </a:lnTo>
                              <a:lnTo>
                                <a:pt x="1675307" y="12"/>
                              </a:lnTo>
                              <a:lnTo>
                                <a:pt x="1641944" y="25565"/>
                              </a:lnTo>
                              <a:lnTo>
                                <a:pt x="1600542" y="59080"/>
                              </a:lnTo>
                              <a:lnTo>
                                <a:pt x="1560207" y="93865"/>
                              </a:lnTo>
                              <a:lnTo>
                                <a:pt x="1522615" y="128638"/>
                              </a:lnTo>
                              <a:lnTo>
                                <a:pt x="1490446" y="158496"/>
                              </a:lnTo>
                              <a:lnTo>
                                <a:pt x="1459623" y="185813"/>
                              </a:lnTo>
                              <a:lnTo>
                                <a:pt x="1397469" y="239839"/>
                              </a:lnTo>
                              <a:lnTo>
                                <a:pt x="1356563" y="272669"/>
                              </a:lnTo>
                              <a:lnTo>
                                <a:pt x="1315974" y="305904"/>
                              </a:lnTo>
                              <a:lnTo>
                                <a:pt x="1298689" y="320408"/>
                              </a:lnTo>
                              <a:lnTo>
                                <a:pt x="2079142" y="320408"/>
                              </a:lnTo>
                              <a:lnTo>
                                <a:pt x="2099627" y="304520"/>
                              </a:lnTo>
                              <a:lnTo>
                                <a:pt x="2139594" y="270179"/>
                              </a:lnTo>
                              <a:lnTo>
                                <a:pt x="2176322" y="233210"/>
                              </a:lnTo>
                              <a:lnTo>
                                <a:pt x="2176576" y="233210"/>
                              </a:lnTo>
                              <a:lnTo>
                                <a:pt x="2207564" y="224713"/>
                              </a:lnTo>
                              <a:lnTo>
                                <a:pt x="2229040" y="203720"/>
                              </a:lnTo>
                              <a:lnTo>
                                <a:pt x="2239645" y="174917"/>
                              </a:lnTo>
                              <a:close/>
                            </a:path>
                            <a:path w="4885055" h="320675">
                              <a:moveTo>
                                <a:pt x="2788247" y="12"/>
                              </a:moveTo>
                              <a:lnTo>
                                <a:pt x="2612529" y="12"/>
                              </a:lnTo>
                              <a:lnTo>
                                <a:pt x="2614244" y="1117"/>
                              </a:lnTo>
                              <a:lnTo>
                                <a:pt x="2627299" y="8547"/>
                              </a:lnTo>
                              <a:lnTo>
                                <a:pt x="2639834" y="11734"/>
                              </a:lnTo>
                              <a:lnTo>
                                <a:pt x="2656179" y="15455"/>
                              </a:lnTo>
                              <a:lnTo>
                                <a:pt x="2671038" y="18656"/>
                              </a:lnTo>
                              <a:lnTo>
                                <a:pt x="2679090" y="20256"/>
                              </a:lnTo>
                              <a:lnTo>
                                <a:pt x="2682227" y="20726"/>
                              </a:lnTo>
                              <a:lnTo>
                                <a:pt x="2685097" y="21209"/>
                              </a:lnTo>
                              <a:lnTo>
                                <a:pt x="2688107" y="21666"/>
                              </a:lnTo>
                              <a:lnTo>
                                <a:pt x="2729649" y="17487"/>
                              </a:lnTo>
                              <a:lnTo>
                                <a:pt x="2732595" y="17741"/>
                              </a:lnTo>
                              <a:lnTo>
                                <a:pt x="2735516" y="18097"/>
                              </a:lnTo>
                              <a:lnTo>
                                <a:pt x="2736824" y="17487"/>
                              </a:lnTo>
                              <a:lnTo>
                                <a:pt x="2745409" y="13474"/>
                              </a:lnTo>
                              <a:lnTo>
                                <a:pt x="2755963" y="10947"/>
                              </a:lnTo>
                              <a:lnTo>
                                <a:pt x="2766822" y="10528"/>
                              </a:lnTo>
                              <a:lnTo>
                                <a:pt x="2777604" y="12268"/>
                              </a:lnTo>
                              <a:lnTo>
                                <a:pt x="2778645" y="10528"/>
                              </a:lnTo>
                              <a:lnTo>
                                <a:pt x="2779445" y="8559"/>
                              </a:lnTo>
                              <a:lnTo>
                                <a:pt x="2784170" y="4699"/>
                              </a:lnTo>
                              <a:lnTo>
                                <a:pt x="2786761" y="1435"/>
                              </a:lnTo>
                              <a:lnTo>
                                <a:pt x="2788247" y="12"/>
                              </a:lnTo>
                              <a:close/>
                            </a:path>
                            <a:path w="4885055" h="320675">
                              <a:moveTo>
                                <a:pt x="3488766" y="99009"/>
                              </a:moveTo>
                              <a:lnTo>
                                <a:pt x="3473856" y="61937"/>
                              </a:lnTo>
                              <a:lnTo>
                                <a:pt x="3449853" y="28016"/>
                              </a:lnTo>
                              <a:lnTo>
                                <a:pt x="3421824" y="12"/>
                              </a:lnTo>
                              <a:lnTo>
                                <a:pt x="2909049" y="12"/>
                              </a:lnTo>
                              <a:lnTo>
                                <a:pt x="2908731" y="4800"/>
                              </a:lnTo>
                              <a:lnTo>
                                <a:pt x="2905798" y="12192"/>
                              </a:lnTo>
                              <a:lnTo>
                                <a:pt x="2875610" y="53111"/>
                              </a:lnTo>
                              <a:lnTo>
                                <a:pt x="2841879" y="81178"/>
                              </a:lnTo>
                              <a:lnTo>
                                <a:pt x="2813227" y="91706"/>
                              </a:lnTo>
                              <a:lnTo>
                                <a:pt x="2811462" y="91681"/>
                              </a:lnTo>
                              <a:lnTo>
                                <a:pt x="2809557" y="91846"/>
                              </a:lnTo>
                              <a:lnTo>
                                <a:pt x="2783992" y="129628"/>
                              </a:lnTo>
                              <a:lnTo>
                                <a:pt x="2746121" y="155562"/>
                              </a:lnTo>
                              <a:lnTo>
                                <a:pt x="2716898" y="165735"/>
                              </a:lnTo>
                              <a:lnTo>
                                <a:pt x="2711780" y="169760"/>
                              </a:lnTo>
                              <a:lnTo>
                                <a:pt x="2706471" y="173482"/>
                              </a:lnTo>
                              <a:lnTo>
                                <a:pt x="2701213" y="177304"/>
                              </a:lnTo>
                              <a:lnTo>
                                <a:pt x="2689441" y="190195"/>
                              </a:lnTo>
                              <a:lnTo>
                                <a:pt x="2676537" y="202107"/>
                              </a:lnTo>
                              <a:lnTo>
                                <a:pt x="2662986" y="213055"/>
                              </a:lnTo>
                              <a:lnTo>
                                <a:pt x="2649309" y="223113"/>
                              </a:lnTo>
                              <a:lnTo>
                                <a:pt x="2645689" y="225679"/>
                              </a:lnTo>
                              <a:lnTo>
                                <a:pt x="2641930" y="228079"/>
                              </a:lnTo>
                              <a:lnTo>
                                <a:pt x="2638234" y="230555"/>
                              </a:lnTo>
                              <a:lnTo>
                                <a:pt x="2548369" y="320408"/>
                              </a:lnTo>
                              <a:lnTo>
                                <a:pt x="3364052" y="320408"/>
                              </a:lnTo>
                              <a:lnTo>
                                <a:pt x="3368281" y="316191"/>
                              </a:lnTo>
                              <a:lnTo>
                                <a:pt x="3376866" y="305003"/>
                              </a:lnTo>
                              <a:lnTo>
                                <a:pt x="3385502" y="293839"/>
                              </a:lnTo>
                              <a:lnTo>
                                <a:pt x="3394265" y="282816"/>
                              </a:lnTo>
                              <a:lnTo>
                                <a:pt x="3403295" y="272021"/>
                              </a:lnTo>
                              <a:lnTo>
                                <a:pt x="3434613" y="235394"/>
                              </a:lnTo>
                              <a:lnTo>
                                <a:pt x="3465626" y="192786"/>
                              </a:lnTo>
                              <a:lnTo>
                                <a:pt x="3486835" y="146545"/>
                              </a:lnTo>
                              <a:lnTo>
                                <a:pt x="3488766" y="99009"/>
                              </a:lnTo>
                              <a:close/>
                            </a:path>
                            <a:path w="4885055" h="320675">
                              <a:moveTo>
                                <a:pt x="4884471" y="131279"/>
                              </a:moveTo>
                              <a:lnTo>
                                <a:pt x="4874895" y="82080"/>
                              </a:lnTo>
                              <a:lnTo>
                                <a:pt x="4846155" y="38836"/>
                              </a:lnTo>
                              <a:lnTo>
                                <a:pt x="4807293" y="12"/>
                              </a:lnTo>
                              <a:lnTo>
                                <a:pt x="3991368" y="12"/>
                              </a:lnTo>
                              <a:lnTo>
                                <a:pt x="4030357" y="38963"/>
                              </a:lnTo>
                              <a:lnTo>
                                <a:pt x="4059097" y="82207"/>
                              </a:lnTo>
                              <a:lnTo>
                                <a:pt x="4068673" y="131394"/>
                              </a:lnTo>
                              <a:lnTo>
                                <a:pt x="4059110" y="180594"/>
                              </a:lnTo>
                              <a:lnTo>
                                <a:pt x="4030395" y="223850"/>
                              </a:lnTo>
                              <a:lnTo>
                                <a:pt x="3933837" y="320408"/>
                              </a:lnTo>
                              <a:lnTo>
                                <a:pt x="4749520" y="320408"/>
                              </a:lnTo>
                              <a:lnTo>
                                <a:pt x="4846193" y="223735"/>
                              </a:lnTo>
                              <a:lnTo>
                                <a:pt x="4874907" y="180479"/>
                              </a:lnTo>
                              <a:lnTo>
                                <a:pt x="4884471" y="131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5763352" name="Image 2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834906" y="82077"/>
                          <a:ext cx="287522" cy="155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group id="Group 1150138258" style="position:absolute;margin-left:544.1pt;margin-top:0;width:595.3pt;height:25.25pt;z-index:-251658235;mso-wrap-distance-left:0;mso-wrap-distance-right:0;mso-position-horizontal:right;mso-position-horizontal-relative:page;mso-position-vertical:bottom;mso-position-vertical-relative:page" coordsize="75603,3206" o:spid="_x0000_s1026" w14:anchorId="7BEFABA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">
              <v:shape id="Graphic 16" style="position:absolute;width:75603;height:3206;visibility:visible;mso-wrap-style:square;v-text-anchor:top" coordsize="7560309,320675" o:spid="_x0000_s1027" fillcolor="#263844" stroked="f" path="m7559992,l,,,320408r7559992,l75599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7" style="position:absolute;left:13193;width:2066;height:11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">
                <v:imagedata o:title="" r:id="rId4"/>
              </v:shape>
              <v:shape id="Image 18" style="position:absolute;left:20537;top:1468;width:2452;height:173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">
                <v:imagedata o:title="" r:id="rId5"/>
              </v:shape>
              <v:shape id="Graphic 19" style="position:absolute;left:14018;width:48850;height:3206;visibility:visible;mso-wrap-style:square;v-text-anchor:top" coordsize="4885055,320675" o:spid="_x0000_s1030" stroked="f" path="m531291,l376618,,343255,25565,301866,59080,261505,93878r-69761,64630l160934,185813,98780,239839,57873,272669,17284,305917,,320408r127965,l153225,296760r39218,-35407l197700,257225r5169,-4203l411137,93865,491871,31292,531291,xem734987,24066l724535,2679,719747,,673544,,637387,24257,600252,57200,566178,93840r-32156,38862l502602,172300r-31826,38862l437362,247802r-35623,34341l364782,314896r-6592,5512l476008,320408r5550,-5588l517194,277583r35916,-36944l590270,204939r39713,-34950l669264,134112,704405,94767,731735,49453r3252,-25387xem1605559,12r-389331,l1249095,37630r18517,18351l1287919,74320r21971,16916l1333360,105283r3124,6019l1340065,117068r4699,5106l1370393,140258r28918,5449l1429245,141173r28651,-11900l1501521,99961r38823,-35090l1577187,27444,1605559,12xem2239645,174917r-1562,-31941l2231923,128638r-152,-343l2231567,127838,2198674,88582,2186597,78447r,50191l2186279,128295r-305,-165l2185771,127838r305,127l2186381,128333r216,305l2186597,78447r-851,-711l2185746,127431r-2540,-2895l2181860,121780r3886,5651l2185746,77736r-4280,-3607l2163292,57924,2145868,40894,2128647,23609,2111146,6654,2103653,12r-428346,l1641944,25565r-41402,33515l1560207,93865r-37592,34773l1490446,158496r-30823,27317l1397469,239839r-40906,32830l1315974,305904r-17285,14504l2079142,320408r20485,-15888l2139594,270179r36728,-36969l2176576,233210r30988,-8497l2229040,203720r10605,-28803xem2788247,12r-175718,l2614244,1117r13055,7430l2639834,11734r16345,3721l2671038,18656r8052,1600l2682227,20726r2870,483l2688107,21666r41542,-4179l2732595,17741r2921,356l2736824,17487r8585,-4013l2755963,10947r10859,-419l2777604,12268r1041,-1740l2779445,8559r4725,-3860l2786761,1435,2788247,12xem3488766,99009l3473856,61937,3449853,28016,3421824,12r-512775,l2908731,4800r-2933,7392l2875610,53111r-33731,28067l2813227,91706r-1765,-25l2809557,91846r-25565,37782l2746121,155562r-29223,10173l2711780,169760r-5309,3722l2701213,177304r-11772,12891l2676537,202107r-13551,10948l2649309,223113r-3620,2566l2641930,228079r-3696,2476l2548369,320408r815683,l3368281,316191r8585,-11188l3385502,293839r8763,-11023l3403295,272021r31318,-36627l3465626,192786r21209,-46241l3488766,99009xem4884471,131279r-9576,-49199l4846155,38836,4807293,12r-815925,l4030357,38963r28740,43244l4068673,131394r-9563,49200l4030395,223850r-96558,96558l4749520,320408r96673,-96673l4874907,180479r9564,-492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">
                <v:fill opacity="10537f"/>
                <v:path arrowok="t"/>
              </v:shape>
              <v:shape id="Image 20" style="position:absolute;left:68349;top:820;width:2875;height:155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">
                <v:imagedata o:title="" r:id="rId6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2943" w:rsidP="007A01EC" w:rsidRDefault="00C82943" w14:paraId="22C7E09E" w14:textId="77777777">
      <w:r>
        <w:separator/>
      </w:r>
    </w:p>
  </w:footnote>
  <w:footnote w:type="continuationSeparator" w:id="0">
    <w:p w:rsidR="00C82943" w:rsidP="007A01EC" w:rsidRDefault="00C82943" w14:paraId="60133F18" w14:textId="77777777">
      <w:r>
        <w:continuationSeparator/>
      </w:r>
    </w:p>
  </w:footnote>
  <w:footnote w:type="continuationNotice" w:id="1">
    <w:p w:rsidR="00C82943" w:rsidRDefault="00C82943" w14:paraId="075F18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30E5F" w:rsidRDefault="00B30E5F" w14:paraId="33757B5A" w14:textId="17CF83AC">
    <w:pPr>
      <w:pStyle w:val="Header"/>
    </w:pPr>
    <w:r>
      <w:rPr>
        <w:noProof/>
      </w:rPr>
      <w:drawing>
        <wp:anchor distT="0" distB="0" distL="0" distR="0" simplePos="0" relativeHeight="251658241" behindDoc="1" locked="0" layoutInCell="1" allowOverlap="1" wp14:anchorId="595D7E1B" wp14:editId="29689D16">
          <wp:simplePos x="0" y="0"/>
          <wp:positionH relativeFrom="page">
            <wp:posOffset>5962650</wp:posOffset>
          </wp:positionH>
          <wp:positionV relativeFrom="page">
            <wp:posOffset>-333375</wp:posOffset>
          </wp:positionV>
          <wp:extent cx="1525905" cy="806737"/>
          <wp:effectExtent l="0" t="0" r="0" b="0"/>
          <wp:wrapNone/>
          <wp:docPr id="766098993" name="Picture 766098993" descr="A blue arrows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A blue arrows on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62" cy="81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0E5F" w:rsidRDefault="00B30E5F" w14:paraId="2BD58B53" w14:textId="010547E4">
    <w:pPr>
      <w:pStyle w:val="Header"/>
    </w:pPr>
    <w:r>
      <w:rPr>
        <w:noProof/>
      </w:rPr>
      <w:drawing>
        <wp:anchor distT="0" distB="0" distL="0" distR="0" simplePos="0" relativeHeight="251658244" behindDoc="1" locked="0" layoutInCell="1" allowOverlap="1" wp14:anchorId="32128B84" wp14:editId="5359D9CC">
          <wp:simplePos x="0" y="0"/>
          <wp:positionH relativeFrom="page">
            <wp:posOffset>4909185</wp:posOffset>
          </wp:positionH>
          <wp:positionV relativeFrom="page">
            <wp:posOffset>-333375</wp:posOffset>
          </wp:positionV>
          <wp:extent cx="2611755" cy="1381125"/>
          <wp:effectExtent l="0" t="0" r="0" b="0"/>
          <wp:wrapNone/>
          <wp:docPr id="1864342926" name="Picture 1864342926" descr="A blue arrows on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A blue arrows on a black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175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3A6CA01" wp14:editId="6D133E27">
          <wp:simplePos x="0" y="0"/>
          <wp:positionH relativeFrom="margin">
            <wp:posOffset>-1714500</wp:posOffset>
          </wp:positionH>
          <wp:positionV relativeFrom="paragraph">
            <wp:posOffset>-2543175</wp:posOffset>
          </wp:positionV>
          <wp:extent cx="13921740" cy="2733675"/>
          <wp:effectExtent l="0" t="0" r="3810" b="0"/>
          <wp:wrapNone/>
          <wp:docPr id="1107100684" name="Picture 1107100684" descr="A blue and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479759" name="Picture 3" descr="A blue and white background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1740" cy="273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A5A725D" wp14:editId="1D01973C">
          <wp:simplePos x="0" y="0"/>
          <wp:positionH relativeFrom="margin">
            <wp:posOffset>29845</wp:posOffset>
          </wp:positionH>
          <wp:positionV relativeFrom="paragraph">
            <wp:posOffset>-247650</wp:posOffset>
          </wp:positionV>
          <wp:extent cx="2466975" cy="276317"/>
          <wp:effectExtent l="0" t="0" r="0" b="9525"/>
          <wp:wrapNone/>
          <wp:docPr id="1435410223" name="Picture 1435410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27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FE7"/>
    <w:multiLevelType w:val="hybridMultilevel"/>
    <w:tmpl w:val="06F07D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87A"/>
    <w:multiLevelType w:val="multilevel"/>
    <w:tmpl w:val="0D56FA5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7B43EE9"/>
    <w:multiLevelType w:val="hybridMultilevel"/>
    <w:tmpl w:val="43963D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7711C5"/>
    <w:multiLevelType w:val="multilevel"/>
    <w:tmpl w:val="F16200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65169"/>
    <w:multiLevelType w:val="multilevel"/>
    <w:tmpl w:val="D550D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A75BE"/>
    <w:multiLevelType w:val="hybridMultilevel"/>
    <w:tmpl w:val="5D46B8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E24B1"/>
    <w:multiLevelType w:val="multilevel"/>
    <w:tmpl w:val="9FB676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B5B1E"/>
    <w:multiLevelType w:val="hybridMultilevel"/>
    <w:tmpl w:val="BAFCFCAC"/>
    <w:lvl w:ilvl="0" w:tplc="0C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9" w15:restartNumberingAfterBreak="0">
    <w:nsid w:val="7A2C3A72"/>
    <w:multiLevelType w:val="multilevel"/>
    <w:tmpl w:val="BD0603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D3899"/>
    <w:multiLevelType w:val="multilevel"/>
    <w:tmpl w:val="028E7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B3D3F"/>
    <w:multiLevelType w:val="hybridMultilevel"/>
    <w:tmpl w:val="06F07D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3639">
    <w:abstractNumId w:val="3"/>
  </w:num>
  <w:num w:numId="2" w16cid:durableId="457724093">
    <w:abstractNumId w:val="2"/>
  </w:num>
  <w:num w:numId="3" w16cid:durableId="153839572">
    <w:abstractNumId w:val="8"/>
  </w:num>
  <w:num w:numId="4" w16cid:durableId="175658865">
    <w:abstractNumId w:val="9"/>
  </w:num>
  <w:num w:numId="5" w16cid:durableId="372463902">
    <w:abstractNumId w:val="7"/>
  </w:num>
  <w:num w:numId="6" w16cid:durableId="1495755096">
    <w:abstractNumId w:val="4"/>
  </w:num>
  <w:num w:numId="7" w16cid:durableId="874267069">
    <w:abstractNumId w:val="10"/>
  </w:num>
  <w:num w:numId="8" w16cid:durableId="628435701">
    <w:abstractNumId w:val="1"/>
  </w:num>
  <w:num w:numId="9" w16cid:durableId="1163619355">
    <w:abstractNumId w:val="5"/>
  </w:num>
  <w:num w:numId="10" w16cid:durableId="1282960007">
    <w:abstractNumId w:val="11"/>
  </w:num>
  <w:num w:numId="11" w16cid:durableId="1043748630">
    <w:abstractNumId w:val="6"/>
  </w:num>
  <w:num w:numId="12" w16cid:durableId="103137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FA"/>
    <w:rsid w:val="00040FD5"/>
    <w:rsid w:val="00051C51"/>
    <w:rsid w:val="000B08B9"/>
    <w:rsid w:val="0010483C"/>
    <w:rsid w:val="00124262"/>
    <w:rsid w:val="00167F96"/>
    <w:rsid w:val="001B1781"/>
    <w:rsid w:val="001B4CA7"/>
    <w:rsid w:val="001D3301"/>
    <w:rsid w:val="00216544"/>
    <w:rsid w:val="002915C6"/>
    <w:rsid w:val="002D05D0"/>
    <w:rsid w:val="002D242A"/>
    <w:rsid w:val="002D5B95"/>
    <w:rsid w:val="003415E7"/>
    <w:rsid w:val="00374189"/>
    <w:rsid w:val="003801B1"/>
    <w:rsid w:val="003F7475"/>
    <w:rsid w:val="00417669"/>
    <w:rsid w:val="0041785E"/>
    <w:rsid w:val="00447862"/>
    <w:rsid w:val="00447BD1"/>
    <w:rsid w:val="004B7297"/>
    <w:rsid w:val="005062B1"/>
    <w:rsid w:val="00523172"/>
    <w:rsid w:val="005F6C21"/>
    <w:rsid w:val="00642369"/>
    <w:rsid w:val="006E47BC"/>
    <w:rsid w:val="007049BD"/>
    <w:rsid w:val="007452C7"/>
    <w:rsid w:val="00773DC3"/>
    <w:rsid w:val="007A01EC"/>
    <w:rsid w:val="007A621C"/>
    <w:rsid w:val="0082307D"/>
    <w:rsid w:val="00834578"/>
    <w:rsid w:val="00855242"/>
    <w:rsid w:val="008B66D6"/>
    <w:rsid w:val="008C7CDD"/>
    <w:rsid w:val="008F5784"/>
    <w:rsid w:val="00901F1A"/>
    <w:rsid w:val="009107EE"/>
    <w:rsid w:val="0092250B"/>
    <w:rsid w:val="00954911"/>
    <w:rsid w:val="009B2AD1"/>
    <w:rsid w:val="00A51B62"/>
    <w:rsid w:val="00A71D6C"/>
    <w:rsid w:val="00AB193B"/>
    <w:rsid w:val="00AD277A"/>
    <w:rsid w:val="00B30E5F"/>
    <w:rsid w:val="00B3702E"/>
    <w:rsid w:val="00B71323"/>
    <w:rsid w:val="00B8238D"/>
    <w:rsid w:val="00BF7AE9"/>
    <w:rsid w:val="00C07A72"/>
    <w:rsid w:val="00C82943"/>
    <w:rsid w:val="00C86323"/>
    <w:rsid w:val="00CA324E"/>
    <w:rsid w:val="00CE67FA"/>
    <w:rsid w:val="00D34592"/>
    <w:rsid w:val="00DA064A"/>
    <w:rsid w:val="00DA4153"/>
    <w:rsid w:val="00DA5E57"/>
    <w:rsid w:val="00E70232"/>
    <w:rsid w:val="00EA7AB6"/>
    <w:rsid w:val="00F13569"/>
    <w:rsid w:val="00F3123F"/>
    <w:rsid w:val="00F36B66"/>
    <w:rsid w:val="00F7690C"/>
    <w:rsid w:val="00F931C9"/>
    <w:rsid w:val="00FE515F"/>
    <w:rsid w:val="07291F2B"/>
    <w:rsid w:val="0815C95B"/>
    <w:rsid w:val="090E4E1C"/>
    <w:rsid w:val="1005E1C8"/>
    <w:rsid w:val="1D076663"/>
    <w:rsid w:val="1D4897E0"/>
    <w:rsid w:val="23A9AB46"/>
    <w:rsid w:val="30F8D590"/>
    <w:rsid w:val="5B5BB85B"/>
    <w:rsid w:val="78534517"/>
    <w:rsid w:val="7921DDF1"/>
    <w:rsid w:val="7DD19A40"/>
    <w:rsid w:val="7DEE29A0"/>
    <w:rsid w:val="7F97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3E69"/>
  <w15:docId w15:val="{B150EB50-68FA-455E-8C97-160E8396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172"/>
    <w:rPr>
      <w:rFonts w:ascii="MetaPro-Light" w:hAnsi="MetaPro-Light" w:eastAsia="MetaPro-Light" w:cs="MetaPro-Light"/>
      <w:lang w:val="ca-ES"/>
    </w:rPr>
  </w:style>
  <w:style w:type="paragraph" w:styleId="Heading1">
    <w:name w:val="heading 1"/>
    <w:basedOn w:val="Heading"/>
    <w:next w:val="Normal"/>
    <w:link w:val="Heading1Char"/>
    <w:uiPriority w:val="9"/>
    <w:qFormat/>
    <w:rsid w:val="007A01E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1EC"/>
    <w:pPr>
      <w:spacing w:before="133" w:line="175" w:lineRule="auto"/>
      <w:ind w:left="20"/>
      <w:outlineLvl w:val="1"/>
    </w:pPr>
    <w:rPr>
      <w:color w:val="04A0AB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29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32229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</w:style>
  <w:style w:type="paragraph" w:styleId="Title">
    <w:name w:val="Title"/>
    <w:basedOn w:val="Normal"/>
    <w:uiPriority w:val="10"/>
    <w:qFormat/>
    <w:pPr>
      <w:spacing w:line="2032" w:lineRule="exact"/>
      <w:ind w:left="20"/>
    </w:pPr>
    <w:rPr>
      <w:rFonts w:ascii="MetaPro-Norm" w:hAnsi="MetaPro-Norm" w:eastAsia="MetaPro-Norm" w:cs="MetaPro-Norm"/>
      <w:sz w:val="144"/>
      <w:szCs w:val="14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ing" w:customStyle="1">
    <w:name w:val="Heading"/>
    <w:basedOn w:val="Normal"/>
    <w:link w:val="HeadingChar"/>
    <w:rsid w:val="007A01EC"/>
    <w:pPr>
      <w:spacing w:line="1091" w:lineRule="exact"/>
      <w:ind w:left="20"/>
    </w:pPr>
    <w:rPr>
      <w:rFonts w:ascii="MetaPro-Norm"/>
      <w:color w:val="04A0AB"/>
      <w:sz w:val="76"/>
    </w:rPr>
  </w:style>
  <w:style w:type="character" w:styleId="HeadingChar" w:customStyle="1">
    <w:name w:val="Heading Char"/>
    <w:basedOn w:val="DefaultParagraphFont"/>
    <w:link w:val="Heading"/>
    <w:rsid w:val="007A01EC"/>
    <w:rPr>
      <w:rFonts w:ascii="MetaPro-Norm" w:hAnsi="MetaPro-Light" w:eastAsia="MetaPro-Light" w:cs="MetaPro-Light"/>
      <w:color w:val="04A0AB"/>
      <w:sz w:val="76"/>
      <w:lang w:val="ca-ES"/>
    </w:rPr>
  </w:style>
  <w:style w:type="paragraph" w:styleId="NoSpacing">
    <w:name w:val="No Spacing"/>
    <w:uiPriority w:val="1"/>
    <w:qFormat/>
    <w:rsid w:val="007A01EC"/>
    <w:rPr>
      <w:rFonts w:ascii="MetaPro-Light" w:hAnsi="MetaPro-Light" w:eastAsia="MetaPro-Light" w:cs="MetaPro-Light"/>
      <w:lang w:val="ca-ES"/>
    </w:rPr>
  </w:style>
  <w:style w:type="character" w:styleId="Heading1Char" w:customStyle="1">
    <w:name w:val="Heading 1 Char"/>
    <w:basedOn w:val="DefaultParagraphFont"/>
    <w:link w:val="Heading1"/>
    <w:uiPriority w:val="9"/>
    <w:rsid w:val="007A01EC"/>
    <w:rPr>
      <w:rFonts w:ascii="MetaPro-Norm" w:hAnsi="MetaPro-Light" w:eastAsia="MetaPro-Light" w:cs="MetaPro-Light"/>
      <w:color w:val="04A0AB"/>
      <w:sz w:val="76"/>
      <w:lang w:val="ca-ES"/>
    </w:rPr>
  </w:style>
  <w:style w:type="character" w:styleId="Heading2Char" w:customStyle="1">
    <w:name w:val="Heading 2 Char"/>
    <w:basedOn w:val="DefaultParagraphFont"/>
    <w:link w:val="Heading2"/>
    <w:uiPriority w:val="9"/>
    <w:rsid w:val="007A01EC"/>
    <w:rPr>
      <w:rFonts w:ascii="MetaPro-Light" w:hAnsi="MetaPro-Light" w:eastAsia="MetaPro-Light" w:cs="MetaPro-Light"/>
      <w:color w:val="04A0AB"/>
      <w:sz w:val="48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7A01E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01EC"/>
    <w:rPr>
      <w:rFonts w:ascii="MetaPro-Light" w:hAnsi="MetaPro-Light" w:eastAsia="MetaPro-Light" w:cs="MetaPro-Light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7A01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01EC"/>
    <w:rPr>
      <w:rFonts w:ascii="MetaPro-Light" w:hAnsi="MetaPro-Light" w:eastAsia="MetaPro-Light" w:cs="MetaPro-Light"/>
      <w:lang w:val="ca-ES"/>
    </w:rPr>
  </w:style>
  <w:style w:type="character" w:styleId="BodyTextChar" w:customStyle="1">
    <w:name w:val="Body Text Char"/>
    <w:basedOn w:val="DefaultParagraphFont"/>
    <w:link w:val="BodyText"/>
    <w:uiPriority w:val="1"/>
    <w:rsid w:val="00124262"/>
    <w:rPr>
      <w:rFonts w:ascii="MetaPro-Light" w:hAnsi="MetaPro-Light" w:eastAsia="MetaPro-Light" w:cs="MetaPro-Light"/>
      <w:lang w:val="ca-ES"/>
    </w:rPr>
  </w:style>
  <w:style w:type="table" w:styleId="TableGrid">
    <w:name w:val="Table Grid"/>
    <w:basedOn w:val="TableNormal"/>
    <w:uiPriority w:val="59"/>
    <w:rsid w:val="00B713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B66D6"/>
    <w:rPr>
      <w:rFonts w:ascii="MetaPro-Light" w:hAnsi="MetaPro-Light" w:eastAsia="MetaPro-Light" w:cs="MetaPro-Light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66D6"/>
    <w:rPr>
      <w:rFonts w:ascii="MetaPro-Light" w:hAnsi="MetaPro-Light" w:eastAsia="MetaPro-Light" w:cs="MetaPro-Light"/>
      <w:b/>
      <w:bCs/>
      <w:sz w:val="20"/>
      <w:szCs w:val="20"/>
      <w:lang w:val="ca-ES"/>
    </w:rPr>
  </w:style>
  <w:style w:type="character" w:styleId="Heading3Char" w:customStyle="1">
    <w:name w:val="Heading 3 Char"/>
    <w:basedOn w:val="DefaultParagraphFont"/>
    <w:link w:val="Heading3"/>
    <w:uiPriority w:val="9"/>
    <w:rsid w:val="004B7297"/>
    <w:rPr>
      <w:rFonts w:asciiTheme="majorHAnsi" w:hAnsiTheme="majorHAnsi" w:eastAsiaTheme="majorEastAsia" w:cstheme="majorBidi"/>
      <w:color w:val="132229" w:themeColor="accent1" w:themeShade="7F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DA4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153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523172"/>
  </w:style>
  <w:style w:type="character" w:styleId="eop" w:customStyle="1">
    <w:name w:val="eop"/>
    <w:basedOn w:val="DefaultParagraphFont"/>
    <w:rsid w:val="00523172"/>
  </w:style>
  <w:style w:type="paragraph" w:styleId="paragraph" w:customStyle="1">
    <w:name w:val="paragraph"/>
    <w:basedOn w:val="Normal"/>
    <w:rsid w:val="008C7CD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lanning.qld.gov.au/planning-framework/state-assessment-and-referral-agency/state-development-assessment-provisions-sdap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legislation.qld.gov.au/view/html/inforce/current/sl-2017-0078" TargetMode="External" Id="Rb2acead98403406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Q">
      <a:dk1>
        <a:sysClr val="windowText" lastClr="000000"/>
      </a:dk1>
      <a:lt1>
        <a:sysClr val="window" lastClr="FFFFFF"/>
      </a:lt1>
      <a:dk2>
        <a:srgbClr val="2D2D2D"/>
      </a:dk2>
      <a:lt2>
        <a:srgbClr val="E7E6E6"/>
      </a:lt2>
      <a:accent1>
        <a:srgbClr val="264653"/>
      </a:accent1>
      <a:accent2>
        <a:srgbClr val="24A19C"/>
      </a:accent2>
      <a:accent3>
        <a:srgbClr val="77C1C1"/>
      </a:accent3>
      <a:accent4>
        <a:srgbClr val="E76F51"/>
      </a:accent4>
      <a:accent5>
        <a:srgbClr val="FAEEE7"/>
      </a:accent5>
      <a:accent6>
        <a:srgbClr val="F9F9F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54306-9a32-4620-bebb-5ceb0254a7d9">
      <Terms xmlns="http://schemas.microsoft.com/office/infopath/2007/PartnerControls"/>
    </lcf76f155ced4ddcb4097134ff3c332f>
    <TaxCatchAll xmlns="35307bed-be1b-4e6b-a006-a52b208ed3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5302320A3E42A105013144A5E19A" ma:contentTypeVersion="10" ma:contentTypeDescription="Create a new document." ma:contentTypeScope="" ma:versionID="f815448c8c9ffa276c95ebb4aab31c97">
  <xsd:schema xmlns:xsd="http://www.w3.org/2001/XMLSchema" xmlns:xs="http://www.w3.org/2001/XMLSchema" xmlns:p="http://schemas.microsoft.com/office/2006/metadata/properties" xmlns:ns2="ac154306-9a32-4620-bebb-5ceb0254a7d9" xmlns:ns3="35307bed-be1b-4e6b-a006-a52b208ed307" targetNamespace="http://schemas.microsoft.com/office/2006/metadata/properties" ma:root="true" ma:fieldsID="8785afac3c5fbd4c254dd63ad8dc692e" ns2:_="" ns3:_="">
    <xsd:import namespace="ac154306-9a32-4620-bebb-5ceb0254a7d9"/>
    <xsd:import namespace="35307bed-be1b-4e6b-a006-a52b208e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4306-9a32-4620-bebb-5ceb0254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7bed-be1b-4e6b-a006-a52b208ed3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999489-d6f2-45e4-aeb5-8ff39545197d}" ma:internalName="TaxCatchAll" ma:showField="CatchAllData" ma:web="35307bed-be1b-4e6b-a006-a52b208ed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D9131-373A-4340-8DC3-BCBEDA67E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E7B65-6863-43FC-A273-0E8D51CCA532}">
  <ds:schemaRefs>
    <ds:schemaRef ds:uri="http://schemas.microsoft.com/office/2006/documentManagement/types"/>
    <ds:schemaRef ds:uri="http://purl.org/dc/elements/1.1/"/>
    <ds:schemaRef ds:uri="ac154306-9a32-4620-bebb-5ceb0254a7d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307bed-be1b-4e6b-a006-a52b208ed30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2D333C-B3B0-44C7-B472-219C114C6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075C5-A216-44AB-ACE8-F3ABAD32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4306-9a32-4620-bebb-5ceb0254a7d9"/>
    <ds:schemaRef ds:uri="35307bed-be1b-4e6b-a006-a52b208e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rsh</dc:creator>
  <cp:keywords/>
  <cp:lastModifiedBy>Kate Wilson</cp:lastModifiedBy>
  <cp:revision>3</cp:revision>
  <dcterms:created xsi:type="dcterms:W3CDTF">2025-07-25T02:20:00Z</dcterms:created>
  <dcterms:modified xsi:type="dcterms:W3CDTF">2025-07-31T06:0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3-11-3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A135302320A3E42A105013144A5E19A</vt:lpwstr>
  </property>
  <property fmtid="{D5CDD505-2E9C-101B-9397-08002B2CF9AE}" pid="7" name="MediaServiceImageTags">
    <vt:lpwstr/>
  </property>
</Properties>
</file>